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F8547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Chanthy Lo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930D1">
        <w:rPr>
          <w:rFonts w:ascii="Century Gothic" w:hAnsi="Century Gothic"/>
          <w:u w:val="single"/>
        </w:rPr>
        <w:t>10</w:t>
      </w:r>
      <w:r w:rsidR="00F62B11">
        <w:rPr>
          <w:rFonts w:ascii="Century Gothic" w:hAnsi="Century Gothic"/>
          <w:u w:val="single"/>
        </w:rPr>
        <w:t>/24</w:t>
      </w:r>
      <w:r w:rsidR="009C047E">
        <w:rPr>
          <w:rFonts w:ascii="Century Gothic" w:hAnsi="Century Gothic"/>
          <w:u w:val="single"/>
        </w:rPr>
        <w:t>/2</w:t>
      </w:r>
      <w:r w:rsidR="00CF0EB6">
        <w:rPr>
          <w:rFonts w:ascii="Century Gothic" w:hAnsi="Century Gothic"/>
          <w:u w:val="single"/>
        </w:rPr>
        <w:t>02</w:t>
      </w:r>
      <w:r w:rsidR="009C047E">
        <w:rPr>
          <w:rFonts w:ascii="Century Gothic" w:hAnsi="Century Gothic"/>
          <w:u w:val="single"/>
        </w:rPr>
        <w:t>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50DA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F0EB6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A5495">
        <w:rPr>
          <w:rFonts w:ascii="Century Gothic" w:hAnsi="Century Gothic"/>
          <w:u w:val="single"/>
        </w:rPr>
        <w:t>3/14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B622D8C" w:rsidR="006F7F89" w:rsidRDefault="007F3843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4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4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4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930D1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F62B11">
        <w:rPr>
          <w:rFonts w:ascii="Century Gothic" w:hAnsi="Century Gothic"/>
          <w:bCs/>
          <w:color w:val="FF0000"/>
          <w:sz w:val="32"/>
          <w:szCs w:val="32"/>
        </w:rPr>
        <w:t>/23</w:t>
      </w:r>
      <w:r w:rsidR="00CA5495" w:rsidRPr="00CA5495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9C047E">
        <w:rPr>
          <w:rFonts w:ascii="Century Gothic" w:hAnsi="Century Gothic"/>
          <w:bCs/>
          <w:color w:val="FF0000"/>
          <w:sz w:val="32"/>
          <w:szCs w:val="32"/>
        </w:rPr>
        <w:t>4</w:t>
      </w:r>
    </w:p>
    <w:p w14:paraId="3E9BD39A" w14:textId="77777777" w:rsidR="00CA5495" w:rsidRPr="00CA5495" w:rsidRDefault="00CA5495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04F07EC" w14:textId="1E0CB04F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3- Written for attendance</w:t>
      </w:r>
    </w:p>
    <w:p w14:paraId="61D50EAD" w14:textId="69AC4CD1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Verbal for attendance</w:t>
      </w:r>
    </w:p>
    <w:p w14:paraId="6E427F17" w14:textId="58BD31B1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0/2024 AND 1/31/2024- Verbal for attendance</w:t>
      </w:r>
    </w:p>
    <w:p w14:paraId="6E8A344F" w14:textId="73DC2216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Verbal for attendance</w:t>
      </w:r>
    </w:p>
    <w:p w14:paraId="32D484F8" w14:textId="0678B8E4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8/2024 and 3/29/2024- Written for attendance</w:t>
      </w:r>
    </w:p>
    <w:p w14:paraId="1B8EEC2A" w14:textId="11C2F4C0" w:rsidR="00F62B11" w:rsidRDefault="00F62B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6/2024- Written for attendance</w:t>
      </w:r>
    </w:p>
    <w:p w14:paraId="0E7A1E6D" w14:textId="64353C29" w:rsidR="00F62B11" w:rsidRDefault="00F62B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0/2024- </w:t>
      </w:r>
      <w:r w:rsidR="00A930D1">
        <w:rPr>
          <w:rFonts w:ascii="Century Gothic" w:hAnsi="Century Gothic"/>
          <w:bCs/>
          <w:color w:val="FF0000"/>
        </w:rPr>
        <w:t>Notification for attendance</w:t>
      </w:r>
    </w:p>
    <w:p w14:paraId="33963EAC" w14:textId="13BC90C4" w:rsidR="004C7FFA" w:rsidRDefault="00F62B11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4/2024- </w:t>
      </w:r>
      <w:r w:rsidR="00A930D1">
        <w:rPr>
          <w:rFonts w:ascii="Century Gothic" w:hAnsi="Century Gothic"/>
          <w:bCs/>
          <w:color w:val="FF0000"/>
        </w:rPr>
        <w:t>Verbal</w:t>
      </w:r>
      <w:r>
        <w:rPr>
          <w:rFonts w:ascii="Century Gothic" w:hAnsi="Century Gothic"/>
          <w:bCs/>
          <w:color w:val="FF0000"/>
        </w:rPr>
        <w:t xml:space="preserve"> for attendance</w:t>
      </w:r>
    </w:p>
    <w:p w14:paraId="189B76DF" w14:textId="7ECC3CAC" w:rsidR="00A930D1" w:rsidRPr="00F62B11" w:rsidRDefault="00A930D1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3/2024- Written for attendance</w:t>
      </w:r>
    </w:p>
    <w:p w14:paraId="04477557" w14:textId="58334D14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F62B11">
        <w:rPr>
          <w:rFonts w:ascii="Century Gothic" w:hAnsi="Century Gothic"/>
          <w:b/>
        </w:rPr>
        <w:t>T</w:t>
      </w:r>
      <w:r w:rsidR="00873DB6" w:rsidRPr="00214E5B">
        <w:rPr>
          <w:rFonts w:ascii="Century Gothic" w:hAnsi="Century Gothic"/>
          <w:b/>
        </w:rPr>
        <w:t>he following immediate corrective action must be taken by the employee.</w:t>
      </w:r>
    </w:p>
    <w:p w14:paraId="40010D7A" w14:textId="5877272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B119AC6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1047994" w14:textId="77777777" w:rsidR="00E74174" w:rsidRPr="00214E5B" w:rsidRDefault="00E74174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D04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043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7FFA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A7913"/>
    <w:rsid w:val="006E5E5A"/>
    <w:rsid w:val="006F7F89"/>
    <w:rsid w:val="00713909"/>
    <w:rsid w:val="0075242E"/>
    <w:rsid w:val="007B3FA7"/>
    <w:rsid w:val="007B6519"/>
    <w:rsid w:val="007D0562"/>
    <w:rsid w:val="007F3843"/>
    <w:rsid w:val="008471DF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47E"/>
    <w:rsid w:val="009C437E"/>
    <w:rsid w:val="009C4A10"/>
    <w:rsid w:val="00A12DC5"/>
    <w:rsid w:val="00A30C91"/>
    <w:rsid w:val="00A67A30"/>
    <w:rsid w:val="00A75CF4"/>
    <w:rsid w:val="00A930D1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21E3"/>
    <w:rsid w:val="00BF743D"/>
    <w:rsid w:val="00C0756E"/>
    <w:rsid w:val="00C13747"/>
    <w:rsid w:val="00C43B9E"/>
    <w:rsid w:val="00C54DAB"/>
    <w:rsid w:val="00C84713"/>
    <w:rsid w:val="00CA481C"/>
    <w:rsid w:val="00CA5495"/>
    <w:rsid w:val="00CB6E7B"/>
    <w:rsid w:val="00CC6C25"/>
    <w:rsid w:val="00CF0EB6"/>
    <w:rsid w:val="00CF59FE"/>
    <w:rsid w:val="00D07C01"/>
    <w:rsid w:val="00D57E3F"/>
    <w:rsid w:val="00DA4F92"/>
    <w:rsid w:val="00E02445"/>
    <w:rsid w:val="00E048DA"/>
    <w:rsid w:val="00E4662B"/>
    <w:rsid w:val="00E74174"/>
    <w:rsid w:val="00E92DA2"/>
    <w:rsid w:val="00E949DB"/>
    <w:rsid w:val="00E94B32"/>
    <w:rsid w:val="00EA15A5"/>
    <w:rsid w:val="00EB2E35"/>
    <w:rsid w:val="00EB5AD7"/>
    <w:rsid w:val="00ED0A7E"/>
    <w:rsid w:val="00ED67A3"/>
    <w:rsid w:val="00EE4185"/>
    <w:rsid w:val="00F112FC"/>
    <w:rsid w:val="00F200E1"/>
    <w:rsid w:val="00F31A5D"/>
    <w:rsid w:val="00F44F69"/>
    <w:rsid w:val="00F61DD6"/>
    <w:rsid w:val="00F62B1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1T16:35:00Z</cp:lastPrinted>
  <dcterms:created xsi:type="dcterms:W3CDTF">2024-10-24T14:29:00Z</dcterms:created>
  <dcterms:modified xsi:type="dcterms:W3CDTF">2024-10-24T14:29:00Z</dcterms:modified>
</cp:coreProperties>
</file>